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707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C8E0" w14:textId="10D4EFB6" w:rsidR="00C778E7" w:rsidRPr="00947CB3" w:rsidRDefault="00C778E7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947CB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54789CB4" w14:textId="0FB1606C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611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9A95" w14:textId="4647BBEB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2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nser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2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3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27D713E8" w14:textId="494088F5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3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Updat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3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3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1237397" w14:textId="7864BF58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4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elet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4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3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8162632" w14:textId="3E0225AF" w:rsidR="00C778E7" w:rsidRDefault="00F851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15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QL (Query Language)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5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4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4C42ACD" w14:textId="22AB2481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6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6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4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4AAC939" w14:textId="27D6E523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7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BETWEEN e LIK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7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4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66F665DF" w14:textId="67ED76D4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8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IN e IS NULL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8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4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5AF17DF" w14:textId="0FB114DA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9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Join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19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5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9338326" w14:textId="30CFAD3E" w:rsidR="00C778E7" w:rsidRDefault="00F851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0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Funzioni di aggregazion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0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83B5166" w14:textId="73BBB0A9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1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OUN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1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26AE94FE" w14:textId="6883CCC2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2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VG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2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2968D12" w14:textId="44B7C57D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3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AX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3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34AEB93E" w14:textId="3F2F108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4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IN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4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2E0540DD" w14:textId="2B69F2B4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5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M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5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6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A9620C0" w14:textId="3C9E9EC8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6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ORDER BY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6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7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C731DA6" w14:textId="674151E1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7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GROUP  BY e HAVING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7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7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3745301D" w14:textId="2246DBCC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8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bquery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8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7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45394F6" w14:textId="06B4B5C9" w:rsidR="00C778E7" w:rsidRDefault="00F851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9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CL (Data Control Language)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29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58685B2" w14:textId="0DCA7BE6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0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OMMI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0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54C3DFE5" w14:textId="10D23CCA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1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OLLBACK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1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971330C" w14:textId="0ACBB40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2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AVEPOIN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2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6C051EB" w14:textId="239A22E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3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GRANT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3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B134FE8" w14:textId="23451BC1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4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VOK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4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EED3F36" w14:textId="06A233C4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5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COVER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5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E9EE2D7" w14:textId="3B082F4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6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HECK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6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30714559" w14:textId="6563DCA0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7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PAIR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7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47E28E6" w14:textId="6853716B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8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VIEW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8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6F3B08E" w14:textId="1236DE60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9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VIEW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39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8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DC92FD8" w14:textId="6E122D9E" w:rsidR="00C778E7" w:rsidRDefault="00F851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0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DL (Data Definition Language)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0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2A3D5FD7" w14:textId="529A9F9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1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1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F928404" w14:textId="5F3E43D8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2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LTER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2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02DF36D1" w14:textId="6DB0F58D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3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3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846AD97" w14:textId="1260B937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4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TRUNCAT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4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5A7E6681" w14:textId="6E562206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5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NAM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5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9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3E2F3BE1" w14:textId="11FECFB4" w:rsidR="00C778E7" w:rsidRDefault="00F851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6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abelle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6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3518F87C" w14:textId="10337498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7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REATE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7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1A018D68" w14:textId="7EF9C442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8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ALTER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8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489A98E3" w14:textId="2E0B1770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9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49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6DE80897" w14:textId="5AE8D27B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0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RUNCATE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50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799E77AC" w14:textId="0DC55C2E" w:rsidR="00C778E7" w:rsidRDefault="00F8510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1" w:history="1">
            <w:r w:rsidR="00C778E7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NAME TABLE :</w:t>
            </w:r>
            <w:r w:rsidR="00C778E7">
              <w:rPr>
                <w:noProof/>
                <w:webHidden/>
              </w:rPr>
              <w:tab/>
            </w:r>
            <w:r w:rsidR="00C778E7">
              <w:rPr>
                <w:noProof/>
                <w:webHidden/>
              </w:rPr>
              <w:fldChar w:fldCharType="begin"/>
            </w:r>
            <w:r w:rsidR="00C778E7">
              <w:rPr>
                <w:noProof/>
                <w:webHidden/>
              </w:rPr>
              <w:instrText xml:space="preserve"> PAGEREF _Toc36286151 \h </w:instrText>
            </w:r>
            <w:r w:rsidR="00C778E7">
              <w:rPr>
                <w:noProof/>
                <w:webHidden/>
              </w:rPr>
            </w:r>
            <w:r w:rsidR="00C778E7">
              <w:rPr>
                <w:noProof/>
                <w:webHidden/>
              </w:rPr>
              <w:fldChar w:fldCharType="separate"/>
            </w:r>
            <w:r w:rsidR="005A3BC7">
              <w:rPr>
                <w:noProof/>
                <w:webHidden/>
              </w:rPr>
              <w:t>10</w:t>
            </w:r>
            <w:r w:rsidR="00C778E7">
              <w:rPr>
                <w:noProof/>
                <w:webHidden/>
              </w:rPr>
              <w:fldChar w:fldCharType="end"/>
            </w:r>
          </w:hyperlink>
        </w:p>
        <w:p w14:paraId="6E6FEF3F" w14:textId="7C70DCD6" w:rsidR="00C778E7" w:rsidRDefault="00C778E7">
          <w:r>
            <w:rPr>
              <w:b/>
              <w:bCs/>
            </w:rPr>
            <w:fldChar w:fldCharType="end"/>
          </w:r>
        </w:p>
      </w:sdtContent>
    </w:sdt>
    <w:p w14:paraId="245AA0CF" w14:textId="15CE40F8" w:rsidR="00536945" w:rsidRDefault="00536945" w:rsidP="00536945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B862C2C" w14:textId="77777777" w:rsidR="00536945" w:rsidRDefault="00536945">
      <w:pPr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br w:type="page"/>
      </w:r>
    </w:p>
    <w:p w14:paraId="1A50136B" w14:textId="43D7DEAB" w:rsidR="0079278C" w:rsidRPr="00947CB3" w:rsidRDefault="0079278C" w:rsidP="00C778E7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0" w:name="_Toc36286111"/>
      <w:r w:rsidRPr="00947CB3">
        <w:rPr>
          <w:rFonts w:ascii="Montserrat" w:hAnsi="Montserrat"/>
          <w:b/>
          <w:bCs/>
          <w:color w:val="000000" w:themeColor="text1"/>
        </w:rPr>
        <w:lastRenderedPageBreak/>
        <w:t>DML</w:t>
      </w:r>
      <w:r w:rsidR="00580661" w:rsidRPr="00947CB3">
        <w:rPr>
          <w:rFonts w:ascii="Montserrat" w:hAnsi="Montserrat"/>
          <w:b/>
          <w:bCs/>
          <w:color w:val="000000" w:themeColor="text1"/>
        </w:rPr>
        <w:t xml:space="preserve"> (Data</w:t>
      </w:r>
      <w:r w:rsidR="002A7039" w:rsidRPr="00947CB3">
        <w:rPr>
          <w:rFonts w:ascii="Montserrat" w:hAnsi="Montserrat"/>
          <w:b/>
          <w:bCs/>
          <w:color w:val="000000" w:themeColor="text1"/>
        </w:rPr>
        <w:t xml:space="preserve"> </w:t>
      </w:r>
      <w:proofErr w:type="spellStart"/>
      <w:r w:rsidR="002A7039" w:rsidRPr="00947CB3">
        <w:rPr>
          <w:rFonts w:ascii="Montserrat" w:hAnsi="Montserrat"/>
          <w:b/>
          <w:bCs/>
          <w:color w:val="000000" w:themeColor="text1"/>
        </w:rPr>
        <w:t>Manipulation</w:t>
      </w:r>
      <w:proofErr w:type="spellEnd"/>
      <w:r w:rsidR="002A7039" w:rsidRPr="00947CB3">
        <w:rPr>
          <w:rFonts w:ascii="Montserrat" w:hAnsi="Montserrat"/>
          <w:b/>
          <w:bCs/>
          <w:color w:val="000000" w:themeColor="text1"/>
        </w:rPr>
        <w:t xml:space="preserve"> Language</w:t>
      </w:r>
      <w:r w:rsidR="00580661" w:rsidRPr="00947CB3">
        <w:rPr>
          <w:rFonts w:ascii="Montserrat" w:hAnsi="Montserrat"/>
          <w:b/>
          <w:bCs/>
          <w:color w:val="000000" w:themeColor="text1"/>
        </w:rPr>
        <w:t>)</w:t>
      </w:r>
      <w:bookmarkEnd w:id="0"/>
    </w:p>
    <w:p w14:paraId="0D05AB84" w14:textId="77777777" w:rsidR="0079278C" w:rsidRPr="00947CB3" w:rsidRDefault="0079278C" w:rsidP="0079278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2D91B0E9" w14:textId="3FA05FF8" w:rsidR="0079278C" w:rsidRPr="00947CB3" w:rsidRDefault="0079278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" w:name="_Toc36286112"/>
      <w:proofErr w:type="spellStart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Insert</w:t>
      </w:r>
      <w:proofErr w:type="spell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nsert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93C98D6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proofErr w:type="spellStart"/>
      <w:r w:rsidRPr="0079278C">
        <w:rPr>
          <w:rFonts w:ascii="Montserrat" w:hAnsi="Montserrat"/>
          <w:i/>
          <w:iCs/>
          <w:sz w:val="24"/>
          <w:szCs w:val="24"/>
        </w:rPr>
        <w:t>Insert</w:t>
      </w:r>
      <w:proofErr w:type="spellEnd"/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inserire nuovi record in una tabella.</w:t>
      </w:r>
    </w:p>
    <w:p w14:paraId="34C01A71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E9A8" wp14:editId="4148D5D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25F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lumn1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3, …)</w:t>
                            </w:r>
                          </w:p>
                          <w:p w14:paraId="76005DD2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E9A8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0;margin-top:11.75pt;width:478.55pt;height:45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UI3IAksCAACE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4E1425F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lumn1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3, …)</w:t>
                      </w:r>
                    </w:p>
                    <w:p w14:paraId="76005DD2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32C94" w14:textId="77777777" w:rsidR="00C17783" w:rsidRDefault="00F8510B" w:rsidP="0079278C">
      <w:pPr>
        <w:spacing w:line="240" w:lineRule="auto"/>
      </w:pPr>
    </w:p>
    <w:p w14:paraId="02920735" w14:textId="77777777" w:rsidR="0079278C" w:rsidRDefault="0079278C" w:rsidP="0079278C">
      <w:pPr>
        <w:spacing w:line="240" w:lineRule="auto"/>
      </w:pPr>
    </w:p>
    <w:p w14:paraId="372B1CC6" w14:textId="3EE28A79" w:rsidR="0079278C" w:rsidRPr="00947CB3" w:rsidRDefault="0079278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" w:name="_Toc36286113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Update :</w:t>
      </w:r>
      <w:bookmarkEnd w:id="2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Updat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BFBAB55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Upda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 xml:space="preserve">modificare i </w:t>
      </w:r>
      <w:r w:rsidRPr="0079278C">
        <w:rPr>
          <w:rFonts w:ascii="Montserrat" w:hAnsi="Montserrat"/>
          <w:i/>
          <w:iCs/>
          <w:sz w:val="24"/>
          <w:szCs w:val="24"/>
        </w:rPr>
        <w:t>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</w: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79278C">
        <w:rPr>
          <w:rFonts w:ascii="Montserrat" w:hAnsi="Montserrat"/>
          <w:i/>
          <w:iCs/>
          <w:sz w:val="24"/>
          <w:szCs w:val="24"/>
        </w:rPr>
        <w:t>tabella.</w:t>
      </w:r>
    </w:p>
    <w:p w14:paraId="50E8865D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2A44" wp14:editId="12A23D09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04E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5F2418D5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umn1 = value1, column2 = value2, …</w:t>
                            </w:r>
                          </w:p>
                          <w:p w14:paraId="06D98F34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2A44" id="Casella di testo 1" o:spid="_x0000_s1027" type="#_x0000_t202" style="position:absolute;margin-left:0;margin-top:11.75pt;width:478.55pt;height:68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4TSA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" fillcolor="#eee" stroked="f" strokeweight=".5pt">
                <v:textbox>
                  <w:txbxContent>
                    <w:p w14:paraId="630C04E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PDATE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5F2418D5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umn1 = value1, column2 = value2, …</w:t>
                      </w:r>
                    </w:p>
                    <w:p w14:paraId="06D98F34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ond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77741" w14:textId="77777777" w:rsidR="0079278C" w:rsidRDefault="0079278C" w:rsidP="0079278C">
      <w:pPr>
        <w:spacing w:line="240" w:lineRule="auto"/>
      </w:pPr>
    </w:p>
    <w:p w14:paraId="1926A772" w14:textId="77777777" w:rsidR="0079278C" w:rsidRDefault="0079278C" w:rsidP="0079278C">
      <w:pPr>
        <w:spacing w:line="240" w:lineRule="auto"/>
      </w:pPr>
    </w:p>
    <w:p w14:paraId="7AF2880B" w14:textId="77777777" w:rsidR="0079278C" w:rsidRDefault="0079278C" w:rsidP="0079278C">
      <w:pPr>
        <w:spacing w:line="240" w:lineRule="auto"/>
      </w:pPr>
    </w:p>
    <w:p w14:paraId="455A00B6" w14:textId="20EB0F7F" w:rsidR="0079278C" w:rsidRPr="00947CB3" w:rsidRDefault="0079278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" w:name="_Toc36286114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elete :</w:t>
      </w:r>
      <w:bookmarkEnd w:id="3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Delet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8DA238E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Dele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>eliminare 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 tabella.</w:t>
      </w:r>
    </w:p>
    <w:p w14:paraId="5392C578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C3CEF" wp14:editId="718AA5A4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7B9A" w14:textId="77777777" w:rsid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(colonna1, colonna2, colonna3, …)</w:t>
                            </w:r>
                          </w:p>
                          <w:p w14:paraId="4EF39E5B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3CEF" id="Casella di testo 2" o:spid="_x0000_s1028" type="#_x0000_t202" style="position:absolute;margin-left:0;margin-top:11.75pt;width:478.55pt;height:45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" fillcolor="#eee" stroked="f" strokeweight=".5pt">
                <v:textbox>
                  <w:txbxContent>
                    <w:p w14:paraId="2ED57B9A" w14:textId="77777777" w:rsid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(colonna1, colonna2, colonna3, …)</w:t>
                      </w:r>
                    </w:p>
                    <w:p w14:paraId="4EF39E5B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E5FFD" w14:textId="77777777" w:rsidR="0079278C" w:rsidRDefault="0079278C" w:rsidP="0079278C">
      <w:pPr>
        <w:spacing w:line="240" w:lineRule="auto"/>
      </w:pPr>
    </w:p>
    <w:p w14:paraId="7CA54D1D" w14:textId="77777777" w:rsidR="000D0AAC" w:rsidRDefault="000D0AAC" w:rsidP="0079278C">
      <w:pPr>
        <w:spacing w:line="240" w:lineRule="auto"/>
      </w:pPr>
    </w:p>
    <w:p w14:paraId="6C8C5A6D" w14:textId="77777777" w:rsidR="000D0AAC" w:rsidRDefault="000D0AAC" w:rsidP="0079278C">
      <w:pPr>
        <w:spacing w:line="240" w:lineRule="auto"/>
      </w:pPr>
    </w:p>
    <w:p w14:paraId="5F760267" w14:textId="77777777" w:rsidR="000D0AAC" w:rsidRDefault="000D0AAC" w:rsidP="0079278C">
      <w:pPr>
        <w:spacing w:line="240" w:lineRule="auto"/>
      </w:pPr>
    </w:p>
    <w:p w14:paraId="4D471E88" w14:textId="77777777" w:rsidR="000D0AAC" w:rsidRDefault="000D0AAC" w:rsidP="0079278C">
      <w:pPr>
        <w:spacing w:line="240" w:lineRule="auto"/>
      </w:pPr>
    </w:p>
    <w:p w14:paraId="3C6B1D93" w14:textId="77777777" w:rsidR="000D0AAC" w:rsidRDefault="000D0AAC" w:rsidP="0079278C">
      <w:pPr>
        <w:spacing w:line="240" w:lineRule="auto"/>
      </w:pPr>
    </w:p>
    <w:p w14:paraId="745A65E5" w14:textId="77777777" w:rsidR="000D0AAC" w:rsidRDefault="000D0AAC" w:rsidP="0079278C">
      <w:pPr>
        <w:spacing w:line="240" w:lineRule="auto"/>
      </w:pPr>
    </w:p>
    <w:p w14:paraId="4B03E5B2" w14:textId="77777777" w:rsidR="000D0AAC" w:rsidRDefault="000D0AAC" w:rsidP="0079278C">
      <w:pPr>
        <w:spacing w:line="240" w:lineRule="auto"/>
      </w:pPr>
    </w:p>
    <w:p w14:paraId="6F8FBFE4" w14:textId="77777777" w:rsidR="000D0AAC" w:rsidRDefault="000D0AAC" w:rsidP="0079278C">
      <w:pPr>
        <w:spacing w:line="240" w:lineRule="auto"/>
      </w:pPr>
    </w:p>
    <w:p w14:paraId="78C1930C" w14:textId="77777777" w:rsidR="000D0AAC" w:rsidRDefault="000D0AAC" w:rsidP="0079278C">
      <w:pPr>
        <w:spacing w:line="240" w:lineRule="auto"/>
      </w:pPr>
    </w:p>
    <w:p w14:paraId="35333210" w14:textId="77777777" w:rsidR="000D0AAC" w:rsidRDefault="000D0AAC" w:rsidP="0079278C">
      <w:pPr>
        <w:spacing w:line="240" w:lineRule="auto"/>
      </w:pPr>
    </w:p>
    <w:p w14:paraId="08146FA6" w14:textId="77777777" w:rsidR="000D0AAC" w:rsidRDefault="000D0AAC" w:rsidP="0079278C">
      <w:pPr>
        <w:spacing w:line="240" w:lineRule="auto"/>
      </w:pPr>
    </w:p>
    <w:p w14:paraId="130BF2FF" w14:textId="77777777" w:rsidR="000D0AAC" w:rsidRDefault="000D0AAC" w:rsidP="0079278C">
      <w:pPr>
        <w:spacing w:line="240" w:lineRule="auto"/>
      </w:pPr>
    </w:p>
    <w:p w14:paraId="4C75E33F" w14:textId="77777777" w:rsidR="000D0AAC" w:rsidRDefault="000D0AAC" w:rsidP="0079278C">
      <w:pPr>
        <w:spacing w:line="240" w:lineRule="auto"/>
      </w:pPr>
    </w:p>
    <w:p w14:paraId="619BD415" w14:textId="77777777" w:rsidR="000D0AAC" w:rsidRDefault="000D0AAC" w:rsidP="0079278C">
      <w:pPr>
        <w:spacing w:line="240" w:lineRule="auto"/>
      </w:pPr>
    </w:p>
    <w:p w14:paraId="32240E8F" w14:textId="77777777" w:rsidR="000D0AAC" w:rsidRPr="00947CB3" w:rsidRDefault="000D0AAC" w:rsidP="00C778E7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4" w:name="_Toc36286115"/>
      <w:r w:rsidRPr="00947CB3">
        <w:rPr>
          <w:rFonts w:ascii="Montserrat" w:hAnsi="Montserrat"/>
          <w:b/>
          <w:bCs/>
          <w:color w:val="000000" w:themeColor="text1"/>
        </w:rPr>
        <w:lastRenderedPageBreak/>
        <w:t>QL</w:t>
      </w:r>
      <w:r w:rsidR="00580661" w:rsidRPr="00947CB3">
        <w:rPr>
          <w:rFonts w:ascii="Montserrat" w:hAnsi="Montserrat"/>
          <w:b/>
          <w:bCs/>
          <w:color w:val="000000" w:themeColor="text1"/>
        </w:rPr>
        <w:t xml:space="preserve"> (Query Language)</w:t>
      </w:r>
      <w:bookmarkEnd w:id="4"/>
    </w:p>
    <w:p w14:paraId="2C4F5120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79E815E8" w14:textId="65A485D8" w:rsidR="000D0AAC" w:rsidRPr="00947CB3" w:rsidRDefault="000D0AA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" w:name="_Toc36286116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elect :</w:t>
      </w:r>
      <w:bookmarkEnd w:id="5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elect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79D6AF4" w14:textId="77777777" w:rsid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l costrutto Select è composto </w:t>
      </w:r>
      <w:proofErr w:type="gramStart"/>
      <w:r>
        <w:rPr>
          <w:rFonts w:ascii="Montserrat" w:hAnsi="Montserrat"/>
          <w:i/>
          <w:iCs/>
          <w:sz w:val="24"/>
          <w:szCs w:val="24"/>
        </w:rPr>
        <w:t>da: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  <w:proofErr w:type="gramEnd"/>
    </w:p>
    <w:p w14:paraId="4D1CEE47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 w14:paraId="69EDF940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FROM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97FF5D2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WHER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D0676DE" w14:textId="77777777" w:rsidR="000D0AAC" w:rsidRP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 w14:paraId="2C0B0CF9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787D" wp14:editId="2678539D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36763"/>
                <wp:effectExtent l="0" t="0" r="0" b="19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3676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BB65" w14:textId="77777777" w:rsidR="000D0AAC" w:rsidRPr="00947CB3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1E59E7F0" w14:textId="77777777" w:rsidR="000D0AAC" w:rsidRPr="00947CB3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7A239848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787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9" type="#_x0000_t202" style="position:absolute;margin-left:0;margin-top:11.75pt;width:478.55pt;height:65.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" fillcolor="#eee" stroked="f" strokeweight=".5pt">
                <v:textbox>
                  <w:txbxContent>
                    <w:p w14:paraId="2098BB65" w14:textId="77777777" w:rsidR="000D0AAC" w:rsidRPr="00947CB3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1E59E7F0" w14:textId="77777777" w:rsidR="000D0AAC" w:rsidRPr="00947CB3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7A239848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D7CB5" w14:textId="77777777" w:rsidR="000D0AAC" w:rsidRDefault="000D0AAC" w:rsidP="000D0AAC">
      <w:pPr>
        <w:spacing w:line="240" w:lineRule="auto"/>
      </w:pPr>
    </w:p>
    <w:p w14:paraId="1DA5F3D6" w14:textId="77777777" w:rsidR="000D0AAC" w:rsidRDefault="000D0AAC" w:rsidP="000D0AAC">
      <w:pPr>
        <w:spacing w:line="240" w:lineRule="auto"/>
      </w:pPr>
    </w:p>
    <w:p w14:paraId="0288288B" w14:textId="77777777" w:rsidR="000D0AAC" w:rsidRDefault="000D0AAC" w:rsidP="000D0AAC">
      <w:pPr>
        <w:spacing w:line="240" w:lineRule="auto"/>
      </w:pPr>
    </w:p>
    <w:p w14:paraId="3C882122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D6BD784" w14:textId="6E34C034" w:rsidR="000D0AAC" w:rsidRPr="00947CB3" w:rsidRDefault="000D0AA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6" w:name="_Toc3628611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Operatori BETWEEN e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LIKE :</w:t>
      </w:r>
      <w:bookmarkEnd w:id="6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BETWEEN e LIK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D37BC5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BETWEEN serve per verificare che un attributo sia in un certo intervall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1E414A32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7FC7" wp14:editId="532EFC03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0B9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4C5BCEE3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791CC04A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valor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BETWEEN 160 &amp;&amp; 170;</w:t>
                            </w:r>
                          </w:p>
                          <w:p w14:paraId="5F09D150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7FC7" id="Casella di testo 4" o:spid="_x0000_s1030" type="#_x0000_t202" style="position:absolute;margin-left:0;margin-top:11.75pt;width:478.55pt;height:68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PM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R1TolmN&#10;Eq2ZE0oxUkjihfNAx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HmM&#10;o8x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10BA0B9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4C5BCEE3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791CC04A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valore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BETWEEN 160 &amp;&amp; 170;</w:t>
                      </w:r>
                    </w:p>
                    <w:p w14:paraId="5F09D150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82BEB" w14:textId="77777777" w:rsidR="000D0AAC" w:rsidRDefault="000D0AAC" w:rsidP="000D0AAC">
      <w:pPr>
        <w:spacing w:line="240" w:lineRule="auto"/>
      </w:pPr>
    </w:p>
    <w:p w14:paraId="1F49A25A" w14:textId="77777777" w:rsidR="000D0AAC" w:rsidRDefault="000D0AAC" w:rsidP="000D0AAC">
      <w:pPr>
        <w:spacing w:line="240" w:lineRule="auto"/>
      </w:pPr>
    </w:p>
    <w:p w14:paraId="66E61136" w14:textId="77777777" w:rsidR="000D0AAC" w:rsidRDefault="000D0AAC" w:rsidP="0079278C">
      <w:pPr>
        <w:spacing w:line="240" w:lineRule="auto"/>
      </w:pPr>
    </w:p>
    <w:p w14:paraId="232F3F80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LIKE serve per effettuare una ricerca su stringhe o caratteri simili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66A3E724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6EFB5" wp14:editId="6FA6CCD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B914E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F225334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2DE9AB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LIKE R* || t1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2 LIKE G*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0E2AB30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FB5" id="Casella di testo 5" o:spid="_x0000_s1031" type="#_x0000_t202" style="position:absolute;margin-left:0;margin-top:11.75pt;width:478.55pt;height:68.6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" fillcolor="#eee" stroked="f" strokeweight=".5pt">
                <v:textbox>
                  <w:txbxContent>
                    <w:p w14:paraId="749B914E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F225334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2DE9AB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LIKE R* || t1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2 LIKE G*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0E2AB30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74185" w14:textId="77777777" w:rsidR="000D0AAC" w:rsidRDefault="000D0AAC" w:rsidP="000D0AAC">
      <w:pPr>
        <w:spacing w:line="240" w:lineRule="auto"/>
      </w:pPr>
    </w:p>
    <w:p w14:paraId="1AC9654F" w14:textId="77777777" w:rsidR="000D0AAC" w:rsidRDefault="000D0AAC" w:rsidP="000D0AAC">
      <w:pPr>
        <w:spacing w:line="240" w:lineRule="auto"/>
      </w:pPr>
    </w:p>
    <w:p w14:paraId="3B4040F2" w14:textId="77777777" w:rsidR="000D0AAC" w:rsidRDefault="000D0AAC" w:rsidP="0079278C">
      <w:pPr>
        <w:spacing w:line="240" w:lineRule="auto"/>
      </w:pPr>
    </w:p>
    <w:p w14:paraId="2B085510" w14:textId="77777777" w:rsidR="000D0AAC" w:rsidRDefault="000D0AAC" w:rsidP="0079278C">
      <w:pPr>
        <w:spacing w:line="240" w:lineRule="auto"/>
      </w:pPr>
    </w:p>
    <w:p w14:paraId="79B415C9" w14:textId="788B83A8" w:rsidR="000D0AAC" w:rsidRPr="00947CB3" w:rsidRDefault="000D0AA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" w:name="_Toc3628611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Operatori IN e IS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NULL :</w:t>
      </w:r>
      <w:bookmarkEnd w:id="7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IN e IS NULL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CB4AB1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N confronta un attributo con i valori contenuti all’interno dell’operand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0A1480ED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C5480" wp14:editId="0D12A5F8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D69A5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3A2AAC0B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1216F851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</w:t>
                            </w:r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lumn</w:t>
                            </w:r>
                            <w:proofErr w:type="gramEnd"/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 IN (1, 2, 3)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  <w:p w14:paraId="1640F87F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5480" id="Casella di testo 6" o:spid="_x0000_s1032" type="#_x0000_t202" style="position:absolute;margin-left:0;margin-top:11.75pt;width:478.55pt;height:68.6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EJ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SolmN&#10;Eq2ZE0oxUkjihfNAp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GpC&#10;YQl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5DD69A5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3A2AAC0B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1216F851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</w:t>
                      </w:r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column</w:t>
                      </w:r>
                      <w:proofErr w:type="gramEnd"/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1 IN (1, 2, 3)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  <w:p w14:paraId="1640F87F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C955" w14:textId="77777777" w:rsidR="000D0AAC" w:rsidRDefault="000D0AAC" w:rsidP="000D0AAC">
      <w:pPr>
        <w:spacing w:line="240" w:lineRule="auto"/>
      </w:pPr>
    </w:p>
    <w:p w14:paraId="3312956D" w14:textId="77777777" w:rsidR="000D0AAC" w:rsidRDefault="000D0AAC" w:rsidP="000D0AAC">
      <w:pPr>
        <w:spacing w:line="240" w:lineRule="auto"/>
      </w:pPr>
    </w:p>
    <w:p w14:paraId="6AFB3E60" w14:textId="77777777" w:rsidR="008C5FA9" w:rsidRPr="0079278C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S NULL serve per vedere se ho un’istanza con un attributo nullo.</w:t>
      </w:r>
    </w:p>
    <w:p w14:paraId="4394E987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5CB20" wp14:editId="04FE4EAA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E9D4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62A3781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441F9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IS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LL;</w:t>
                            </w:r>
                          </w:p>
                          <w:p w14:paraId="620E38E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CB20" id="Casella di testo 7" o:spid="_x0000_s1033" type="#_x0000_t202" style="position:absolute;margin-left:0;margin-top:11.75pt;width:478.55pt;height:68.6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iG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RolmN&#10;Eq2ZE0oxUkjihfNAZ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EOm&#10;OIZ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3BE9D4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62A3781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441F9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IS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LL;</w:t>
                      </w:r>
                    </w:p>
                    <w:p w14:paraId="620E38E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B53D" w14:textId="77777777" w:rsidR="008C5FA9" w:rsidRDefault="008C5FA9" w:rsidP="008C5FA9">
      <w:pPr>
        <w:spacing w:line="240" w:lineRule="auto"/>
      </w:pPr>
    </w:p>
    <w:p w14:paraId="3568ACCB" w14:textId="77777777" w:rsidR="000D0AAC" w:rsidRDefault="000D0AAC" w:rsidP="0079278C">
      <w:pPr>
        <w:spacing w:line="240" w:lineRule="auto"/>
      </w:pPr>
    </w:p>
    <w:p w14:paraId="0BB9B41A" w14:textId="77777777" w:rsidR="008C5FA9" w:rsidRDefault="008C5FA9" w:rsidP="0079278C">
      <w:pPr>
        <w:spacing w:line="240" w:lineRule="auto"/>
      </w:pPr>
    </w:p>
    <w:p w14:paraId="6E3F0071" w14:textId="77777777" w:rsidR="008C5FA9" w:rsidRDefault="008C5FA9" w:rsidP="0079278C">
      <w:pPr>
        <w:spacing w:line="240" w:lineRule="auto"/>
      </w:pPr>
    </w:p>
    <w:p w14:paraId="0200D555" w14:textId="297467A4" w:rsidR="008C5FA9" w:rsidRPr="00947CB3" w:rsidRDefault="008C5FA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" w:name="_Toc36286119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Join :</w:t>
      </w:r>
      <w:bookmarkEnd w:id="8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Join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504CF1B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548A259D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 w14:paraId="52D1CAA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 w14:paraId="55595C76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EF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prima tabella nominata</w:t>
      </w:r>
    </w:p>
    <w:p w14:paraId="603D003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RIGH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seconda tabella nominata</w:t>
      </w:r>
    </w:p>
    <w:p w14:paraId="1F3F4183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FULL JOIN prende tutti i record non comun</w:t>
      </w:r>
      <w:r>
        <w:rPr>
          <w:rFonts w:ascii="Montserrat" w:hAnsi="Montserrat"/>
          <w:i/>
          <w:iCs/>
          <w:sz w:val="24"/>
          <w:szCs w:val="24"/>
        </w:rPr>
        <w:t>i alle tabelle</w:t>
      </w:r>
    </w:p>
    <w:p w14:paraId="58C10326" w14:textId="77777777" w:rsidR="008C5FA9" w:rsidRPr="008C5FA9" w:rsidRDefault="008C5FA9" w:rsidP="008C5FA9">
      <w:pPr>
        <w:pStyle w:val="Paragrafoelenco"/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808A" wp14:editId="7F7BEB1F">
                <wp:simplePos x="0" y="0"/>
                <wp:positionH relativeFrom="margin">
                  <wp:align>left</wp:align>
                </wp:positionH>
                <wp:positionV relativeFrom="paragraph">
                  <wp:posOffset>289489</wp:posOffset>
                </wp:positionV>
                <wp:extent cx="6077585" cy="871268"/>
                <wp:effectExtent l="0" t="0" r="0" b="508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38583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6C35D1D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INNER JOIN table2 AS t2 ON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= t2.column1</w:t>
                            </w:r>
                          </w:p>
                          <w:p w14:paraId="67BF605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nditio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DF0D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808A" id="Casella di testo 8" o:spid="_x0000_s1034" type="#_x0000_t202" style="position:absolute;left:0;text-align:left;margin-left:0;margin-top:22.8pt;width:478.55pt;height:68.6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" fillcolor="#eee" stroked="f" strokeweight=".5pt">
                <v:textbox>
                  <w:txbxContent>
                    <w:p w14:paraId="31538583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6C35D1D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INNER JOIN table2 AS t2 ON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= t2.column1</w:t>
                      </w:r>
                    </w:p>
                    <w:p w14:paraId="67BF605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nditio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DF0D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2AA5C" w14:textId="77777777" w:rsidR="008C5FA9" w:rsidRDefault="008C5FA9" w:rsidP="0079278C">
      <w:pPr>
        <w:spacing w:line="240" w:lineRule="auto"/>
      </w:pPr>
    </w:p>
    <w:p w14:paraId="1E6E784C" w14:textId="77777777" w:rsidR="008C5FA9" w:rsidRDefault="008C5FA9" w:rsidP="0079278C">
      <w:pPr>
        <w:spacing w:line="240" w:lineRule="auto"/>
      </w:pPr>
    </w:p>
    <w:p w14:paraId="0F09AC3E" w14:textId="77777777" w:rsidR="008C5FA9" w:rsidRDefault="008C5FA9" w:rsidP="0079278C">
      <w:pPr>
        <w:spacing w:line="240" w:lineRule="auto"/>
      </w:pPr>
    </w:p>
    <w:p w14:paraId="01217595" w14:textId="77777777" w:rsidR="008C5FA9" w:rsidRDefault="008C5FA9" w:rsidP="0079278C">
      <w:pPr>
        <w:spacing w:line="240" w:lineRule="auto"/>
      </w:pPr>
    </w:p>
    <w:p w14:paraId="7BA88B4C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7FEEB" wp14:editId="77FB648B">
                <wp:simplePos x="0" y="0"/>
                <wp:positionH relativeFrom="margin">
                  <wp:align>left</wp:align>
                </wp:positionH>
                <wp:positionV relativeFrom="paragraph">
                  <wp:posOffset>70952</wp:posOffset>
                </wp:positionV>
                <wp:extent cx="6077585" cy="871268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9DCD9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516A708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, table2 as t2</w:t>
                            </w:r>
                          </w:p>
                          <w:p w14:paraId="7B6B18D8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t2.column1 &amp;&amp; condition;</w:t>
                            </w:r>
                          </w:p>
                          <w:p w14:paraId="56A50CB4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FEEB" id="Casella di testo 9" o:spid="_x0000_s1035" type="#_x0000_t202" style="position:absolute;margin-left:0;margin-top:5.6pt;width:478.55pt;height:68.6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" fillcolor="#eee" stroked="f" strokeweight=".5pt">
                <v:textbox>
                  <w:txbxContent>
                    <w:p w14:paraId="6C09DCD9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516A708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, table2 as t2</w:t>
                      </w:r>
                    </w:p>
                    <w:p w14:paraId="7B6B18D8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t2.column1 &amp;&amp; condition;</w:t>
                      </w:r>
                    </w:p>
                    <w:p w14:paraId="56A50CB4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4EF54" w14:textId="77777777" w:rsidR="008C5FA9" w:rsidRDefault="008C5FA9" w:rsidP="008C5FA9">
      <w:pPr>
        <w:spacing w:line="240" w:lineRule="auto"/>
      </w:pPr>
    </w:p>
    <w:p w14:paraId="4E8E2D2D" w14:textId="77777777" w:rsidR="008C5FA9" w:rsidRDefault="008C5FA9" w:rsidP="008C5FA9">
      <w:pPr>
        <w:spacing w:line="240" w:lineRule="auto"/>
      </w:pPr>
    </w:p>
    <w:p w14:paraId="3F67F203" w14:textId="77777777" w:rsidR="008C5FA9" w:rsidRDefault="008C5FA9" w:rsidP="008C5FA9">
      <w:pPr>
        <w:spacing w:line="240" w:lineRule="auto"/>
      </w:pPr>
    </w:p>
    <w:p w14:paraId="11BC2EB1" w14:textId="77777777" w:rsidR="008C5FA9" w:rsidRDefault="008C5FA9" w:rsidP="0079278C">
      <w:pPr>
        <w:spacing w:line="240" w:lineRule="auto"/>
      </w:pPr>
    </w:p>
    <w:p w14:paraId="7B57E85B" w14:textId="77777777" w:rsidR="008C5FA9" w:rsidRDefault="008C5FA9" w:rsidP="0079278C">
      <w:pPr>
        <w:spacing w:line="240" w:lineRule="auto"/>
      </w:pPr>
    </w:p>
    <w:p w14:paraId="7679E3C4" w14:textId="77777777" w:rsidR="008C5FA9" w:rsidRDefault="008C5FA9" w:rsidP="0079278C">
      <w:pPr>
        <w:spacing w:line="240" w:lineRule="auto"/>
      </w:pPr>
    </w:p>
    <w:p w14:paraId="3D23C805" w14:textId="77777777" w:rsidR="008C5FA9" w:rsidRDefault="008C5FA9" w:rsidP="0079278C">
      <w:pPr>
        <w:spacing w:line="240" w:lineRule="auto"/>
      </w:pPr>
    </w:p>
    <w:p w14:paraId="20BD3E5C" w14:textId="77777777" w:rsidR="008C5FA9" w:rsidRDefault="008C5FA9" w:rsidP="0079278C">
      <w:pPr>
        <w:spacing w:line="240" w:lineRule="auto"/>
      </w:pPr>
    </w:p>
    <w:p w14:paraId="170E2165" w14:textId="77777777" w:rsidR="008C5FA9" w:rsidRDefault="008C5FA9" w:rsidP="0079278C">
      <w:pPr>
        <w:spacing w:line="240" w:lineRule="auto"/>
      </w:pPr>
    </w:p>
    <w:p w14:paraId="1423EE98" w14:textId="77777777" w:rsidR="008C5FA9" w:rsidRDefault="008C5FA9" w:rsidP="0079278C">
      <w:pPr>
        <w:spacing w:line="240" w:lineRule="auto"/>
      </w:pPr>
    </w:p>
    <w:p w14:paraId="4184FAF6" w14:textId="77777777" w:rsidR="008C5FA9" w:rsidRDefault="008C5FA9" w:rsidP="0079278C">
      <w:pPr>
        <w:spacing w:line="240" w:lineRule="auto"/>
      </w:pPr>
    </w:p>
    <w:p w14:paraId="259C7C9F" w14:textId="77777777" w:rsidR="008C5FA9" w:rsidRDefault="008C5FA9" w:rsidP="0079278C">
      <w:pPr>
        <w:spacing w:line="240" w:lineRule="auto"/>
      </w:pPr>
    </w:p>
    <w:p w14:paraId="7F659DA6" w14:textId="77777777" w:rsidR="008C5FA9" w:rsidRDefault="008C5FA9" w:rsidP="0079278C">
      <w:pPr>
        <w:spacing w:line="240" w:lineRule="auto"/>
      </w:pPr>
    </w:p>
    <w:p w14:paraId="785DEADA" w14:textId="1685974D" w:rsidR="008C5FA9" w:rsidRPr="00947CB3" w:rsidRDefault="008C5FA9" w:rsidP="00C778E7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" w:name="_Toc3628612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Funzioni di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ggregazione :</w:t>
      </w:r>
      <w:bookmarkEnd w:id="9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Funzioni di aggregazion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607AFA5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FEA2FEC" w14:textId="08CCD864" w:rsidR="008C5FA9" w:rsidRPr="00947CB3" w:rsidRDefault="008C5FA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" w:name="_Toc36286121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UNT :</w:t>
      </w:r>
      <w:bookmarkEnd w:id="10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OUNT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63D488D" w14:textId="77777777" w:rsidR="008C5FA9" w:rsidRP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’operatore COUNT serve per contare</w:t>
      </w:r>
      <w:r>
        <w:rPr>
          <w:rFonts w:ascii="Montserrat" w:hAnsi="Montserrat"/>
          <w:i/>
          <w:iCs/>
          <w:sz w:val="24"/>
          <w:szCs w:val="24"/>
        </w:rPr>
        <w:t xml:space="preserve"> le istanze che ha un’entità (conta anche i valori </w:t>
      </w:r>
      <w:proofErr w:type="spellStart"/>
      <w:r>
        <w:rPr>
          <w:rFonts w:ascii="Montserrat" w:hAnsi="Montserrat"/>
          <w:i/>
          <w:iCs/>
          <w:sz w:val="24"/>
          <w:szCs w:val="24"/>
        </w:rPr>
        <w:t>null</w:t>
      </w:r>
      <w:proofErr w:type="spellEnd"/>
      <w:r>
        <w:rPr>
          <w:rFonts w:ascii="Montserrat" w:hAnsi="Montserrat"/>
          <w:i/>
          <w:iCs/>
          <w:sz w:val="24"/>
          <w:szCs w:val="24"/>
        </w:rPr>
        <w:t>)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8151E91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D2D46" wp14:editId="65CE84C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51234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tot</w:t>
                            </w:r>
                          </w:p>
                          <w:p w14:paraId="66C835C5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9C3C173" w14:textId="77777777" w:rsidR="008C5FA9" w:rsidRPr="00947CB3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2D46" id="Casella di testo 10" o:spid="_x0000_s1036" type="#_x0000_t202" style="position:absolute;margin-left:0;margin-top:11.75pt;width:478.55pt;height:45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DW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" fillcolor="#eee" stroked="f" strokeweight=".5pt">
                <v:textbox>
                  <w:txbxContent>
                    <w:p w14:paraId="3AF51234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UNT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tot</w:t>
                      </w:r>
                    </w:p>
                    <w:p w14:paraId="66C835C5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9C3C173" w14:textId="77777777" w:rsidR="008C5FA9" w:rsidRPr="00947CB3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2763F" w14:textId="77777777" w:rsidR="008C5FA9" w:rsidRPr="008C5FA9" w:rsidRDefault="008C5FA9" w:rsidP="008C5FA9">
      <w:pPr>
        <w:spacing w:line="240" w:lineRule="auto"/>
      </w:pPr>
    </w:p>
    <w:p w14:paraId="19BF1300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2489EBF" w14:textId="568E0E9B" w:rsidR="008C5FA9" w:rsidRPr="00947CB3" w:rsidRDefault="008C5FA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" w:name="_Toc3628612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VG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VG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"/>
    </w:p>
    <w:p w14:paraId="46FEE49F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AVG serve per calcolare la media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B957C6E" w14:textId="77777777" w:rsidR="008C5FA9" w:rsidRPr="008C5FA9" w:rsidRDefault="008C5FA9" w:rsidP="008C5FA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9E3C0" wp14:editId="62331277">
                <wp:simplePos x="0" y="0"/>
                <wp:positionH relativeFrom="margin">
                  <wp:align>left</wp:align>
                </wp:positionH>
                <wp:positionV relativeFrom="paragraph">
                  <wp:posOffset>137316</wp:posOffset>
                </wp:positionV>
                <wp:extent cx="6077585" cy="57797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B05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G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AS </w:t>
                            </w:r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erage</w:t>
                            </w:r>
                          </w:p>
                          <w:p w14:paraId="407EC70D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AA71D54" w14:textId="77777777" w:rsidR="008C5FA9" w:rsidRPr="00B37CD5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E3C0" id="Casella di testo 11" o:spid="_x0000_s1037" type="#_x0000_t202" style="position:absolute;margin-left:0;margin-top:10.8pt;width:478.55pt;height:45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YK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" fillcolor="#eee" stroked="f" strokeweight=".5pt">
                <v:textbox>
                  <w:txbxContent>
                    <w:p w14:paraId="3ABEB05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G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AS </w:t>
                      </w:r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erage</w:t>
                      </w:r>
                    </w:p>
                    <w:p w14:paraId="407EC70D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AA71D54" w14:textId="77777777" w:rsidR="008C5FA9" w:rsidRPr="00B37CD5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36B8A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9D17654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3B5759D" w14:textId="21AF7770" w:rsidR="006652DC" w:rsidRPr="00947CB3" w:rsidRDefault="006652D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2" w:name="_Toc3628612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AX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AX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2"/>
    </w:p>
    <w:p w14:paraId="136E070B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AX</w:t>
      </w:r>
      <w:r w:rsidRPr="008C5FA9">
        <w:rPr>
          <w:rFonts w:ascii="Montserrat" w:hAnsi="Montserrat"/>
          <w:i/>
          <w:iCs/>
          <w:sz w:val="24"/>
          <w:szCs w:val="24"/>
        </w:rPr>
        <w:t xml:space="preserve"> </w:t>
      </w:r>
      <w:r>
        <w:rPr>
          <w:rFonts w:ascii="Montserrat" w:hAnsi="Montserrat"/>
          <w:i/>
          <w:iCs/>
          <w:sz w:val="24"/>
          <w:szCs w:val="24"/>
        </w:rPr>
        <w:t>restituisce il valore più alto contenuto nella colonna in questione.</w:t>
      </w:r>
    </w:p>
    <w:p w14:paraId="7F10DF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857A4" wp14:editId="44270472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93684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ax</w:t>
                            </w:r>
                          </w:p>
                          <w:p w14:paraId="4F7D510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59A42C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57A4" id="Casella di testo 12" o:spid="_x0000_s1038" type="#_x0000_t202" style="position:absolute;margin-left:0;margin-top:11.75pt;width:478.55pt;height:45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GU6ct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6F093684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X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ax</w:t>
                      </w:r>
                    </w:p>
                    <w:p w14:paraId="4F7D510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59A42C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D4F63" w14:textId="77777777" w:rsidR="006652DC" w:rsidRPr="008C5FA9" w:rsidRDefault="006652DC" w:rsidP="006652DC">
      <w:pPr>
        <w:spacing w:line="240" w:lineRule="auto"/>
      </w:pPr>
    </w:p>
    <w:p w14:paraId="0D8B7397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DE2D8A" w14:textId="6F5B2D53" w:rsidR="006652DC" w:rsidRPr="00947CB3" w:rsidRDefault="006652D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3" w:name="_Toc3628612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IN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IN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3"/>
    </w:p>
    <w:p w14:paraId="1B85DE21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IN restituisce il valore più basso contenuto nella colonna in questione.</w:t>
      </w:r>
    </w:p>
    <w:p w14:paraId="79A7470A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26966" wp14:editId="33F23BAE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D8B1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48EDDF80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68A40BC9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6966" id="Casella di testo 13" o:spid="_x0000_s1039" type="#_x0000_t202" style="position:absolute;margin-left:0;margin-top:11.75pt;width:478.55pt;height:45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poSwIAAIw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O6Naa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3A9D8B1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48EDDF80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68A40BC9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D4D89" w14:textId="77777777" w:rsidR="006652DC" w:rsidRPr="008C5FA9" w:rsidRDefault="006652DC" w:rsidP="006652DC">
      <w:pPr>
        <w:spacing w:line="240" w:lineRule="auto"/>
      </w:pPr>
    </w:p>
    <w:p w14:paraId="137440D6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DE810D4" w14:textId="47755905" w:rsidR="006652DC" w:rsidRPr="00947CB3" w:rsidRDefault="006652D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4" w:name="_Toc3628612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M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UM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4"/>
    </w:p>
    <w:p w14:paraId="7ADA92F8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SUM restituisce la somma dei valori contenuti in una colonna.</w:t>
      </w:r>
    </w:p>
    <w:p w14:paraId="2E451A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862F1" wp14:editId="6428A47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02A8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0ABC4D9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74F97DCF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2F1" id="Casella di testo 14" o:spid="_x0000_s1040" type="#_x0000_t202" style="position:absolute;margin-left:0;margin-top:11.75pt;width:478.55pt;height:45.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FiqZE0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59902A8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0ABC4D9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74F97DCF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88512" w14:textId="77777777" w:rsidR="006652DC" w:rsidRPr="008C5FA9" w:rsidRDefault="006652DC" w:rsidP="006652DC">
      <w:pPr>
        <w:spacing w:line="240" w:lineRule="auto"/>
      </w:pPr>
    </w:p>
    <w:p w14:paraId="2985C960" w14:textId="77777777" w:rsid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C8B2672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4E8A3A" w14:textId="37F05205" w:rsidR="006652DC" w:rsidRPr="00947CB3" w:rsidRDefault="006652D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5" w:name="_Toc3628612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ORDE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BY :</w:t>
      </w:r>
      <w:bookmarkEnd w:id="15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RDER BY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D19B05B" w14:textId="77777777" w:rsidR="006652DC" w:rsidRPr="006652DC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a parola chiave ORDER B</w:t>
      </w:r>
      <w:r>
        <w:rPr>
          <w:rFonts w:ascii="Montserrat" w:hAnsi="Montserrat"/>
          <w:i/>
          <w:iCs/>
          <w:sz w:val="24"/>
          <w:szCs w:val="24"/>
        </w:rPr>
        <w:t>Y viene utilizzata per ordinare il set di risultati in ordine crescente o decrescente. Per ordinare i record in ordine decrescente, utilizzare la parola chiave DESC.</w:t>
      </w:r>
    </w:p>
    <w:p w14:paraId="6D8F725D" w14:textId="77777777" w:rsidR="006652DC" w:rsidRPr="006652DC" w:rsidRDefault="006652DC" w:rsidP="006652D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B7A2D" wp14:editId="32CAC240">
                <wp:simplePos x="0" y="0"/>
                <wp:positionH relativeFrom="margin">
                  <wp:align>left</wp:align>
                </wp:positionH>
                <wp:positionV relativeFrom="paragraph">
                  <wp:posOffset>110646</wp:posOffset>
                </wp:positionV>
                <wp:extent cx="6077585" cy="845389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4538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A4F2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, column2, …</w:t>
                            </w:r>
                          </w:p>
                          <w:p w14:paraId="7266B951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69E05DB9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F78617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7A2D" id="Casella di testo 15" o:spid="_x0000_s1041" type="#_x0000_t202" style="position:absolute;margin-left:0;margin-top:8.7pt;width:478.55pt;height:66.5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" fillcolor="#eee" stroked="f" strokeweight=".5pt">
                <v:textbox>
                  <w:txbxContent>
                    <w:p w14:paraId="4B0AA4F2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, column2, …</w:t>
                      </w:r>
                    </w:p>
                    <w:p w14:paraId="7266B951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69E05DB9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F78617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35BC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E850D8D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165CAC5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209473" w14:textId="72FA6675" w:rsidR="006652DC" w:rsidRPr="00947CB3" w:rsidRDefault="006652DC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6" w:name="_Toc36286127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OUP  BY</w:t>
      </w:r>
      <w:proofErr w:type="gram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e HAVING :</w:t>
      </w:r>
      <w:bookmarkEnd w:id="16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GROUP  BY e HAVING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31EBD20D" w14:textId="77777777" w:rsidR="006652DC" w:rsidRPr="006652DC" w:rsidRDefault="006652DC" w:rsidP="006652DC">
      <w:pPr>
        <w:spacing w:line="240" w:lineRule="auto"/>
      </w:pPr>
      <w:r w:rsidRPr="006652DC">
        <w:rPr>
          <w:rFonts w:ascii="Montserrat" w:hAnsi="Montserrat"/>
          <w:i/>
          <w:iCs/>
          <w:sz w:val="24"/>
          <w:szCs w:val="24"/>
        </w:rPr>
        <w:t>L’istruzione GROUP BY raggruppa r</w:t>
      </w:r>
      <w:r>
        <w:rPr>
          <w:rFonts w:ascii="Montserrat" w:hAnsi="Montserrat"/>
          <w:i/>
          <w:iCs/>
          <w:sz w:val="24"/>
          <w:szCs w:val="24"/>
        </w:rPr>
        <w:t>ighe con gli stessi valori in righe di riepilogo, l’istruzione GROUP BY viene spesso utilizzata con funzioni aggregate per raggruppare il set di risultati per una o più colonne.</w:t>
      </w:r>
    </w:p>
    <w:p w14:paraId="3EE60C9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8AEA0B" wp14:editId="174164D7">
                <wp:simplePos x="0" y="0"/>
                <wp:positionH relativeFrom="margin">
                  <wp:align>left</wp:align>
                </wp:positionH>
                <wp:positionV relativeFrom="paragraph">
                  <wp:posOffset>125299</wp:posOffset>
                </wp:positionV>
                <wp:extent cx="6077585" cy="1052423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05242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B766D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6CAF670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35CDB11" w14:textId="77777777" w:rsid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1C4CCD61" w14:textId="77777777" w:rsidR="00B37CD5" w:rsidRP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EA0B" id="Casella di testo 16" o:spid="_x0000_s1042" type="#_x0000_t202" style="position:absolute;margin-left:0;margin-top:9.85pt;width:478.55pt;height:82.8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apTAIAAI0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" fillcolor="#eee" stroked="f" strokeweight=".5pt">
                <v:textbox>
                  <w:txbxContent>
                    <w:p w14:paraId="140B766D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6CAF670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35CDB11" w14:textId="77777777" w:rsid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1C4CCD61" w14:textId="77777777" w:rsidR="00B37CD5" w:rsidRP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E1530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1FF907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568171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5B0C643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a clausola HAVING è stata aggiunta a SQL perché non è stato possibile utilizzare la parola chiave WHERE con le funzioni di aggregazione. Si usa solo quando è presente una GROUP BY.</w:t>
      </w:r>
    </w:p>
    <w:p w14:paraId="59B2B5B4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65277" wp14:editId="4D566836">
                <wp:simplePos x="0" y="0"/>
                <wp:positionH relativeFrom="margin">
                  <wp:align>left</wp:align>
                </wp:positionH>
                <wp:positionV relativeFrom="paragraph">
                  <wp:posOffset>70988</wp:posOffset>
                </wp:positionV>
                <wp:extent cx="6077585" cy="1733909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3390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0D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54B3696A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1DFE8C5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05F1783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B9D23E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 w14:paraId="76784567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5277" id="Casella di testo 17" o:spid="_x0000_s1043" type="#_x0000_t202" style="position:absolute;margin-left:0;margin-top:5.6pt;width:478.55pt;height:136.5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" fillcolor="#eee" stroked="f" strokeweight=".5pt">
                <v:textbox>
                  <w:txbxContent>
                    <w:p w14:paraId="61A010D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54B3696A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1DFE8C5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05F1783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B9D23E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 w14:paraId="76784567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1B187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E345A8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9823972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3E2B809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BBB012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027B40B" w14:textId="25655DD4" w:rsidR="00B37CD5" w:rsidRPr="00947CB3" w:rsidRDefault="00B37CD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7" w:name="_Toc36286128"/>
      <w:proofErr w:type="spellStart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bquery</w:t>
      </w:r>
      <w:proofErr w:type="spellEnd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7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ubquery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E32EE66" w14:textId="77777777" w:rsidR="00B37CD5" w:rsidRPr="006652DC" w:rsidRDefault="00B37CD5" w:rsidP="00B37CD5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 xml:space="preserve">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Subquery</w:t>
      </w:r>
      <w:proofErr w:type="spellEnd"/>
      <w:r>
        <w:rPr>
          <w:rFonts w:ascii="Montserrat" w:hAnsi="Montserrat"/>
          <w:i/>
          <w:iCs/>
          <w:sz w:val="24"/>
          <w:szCs w:val="24"/>
        </w:rPr>
        <w:t xml:space="preserve"> o query annidate sono semplicemente delle query dentro altre query.</w:t>
      </w:r>
    </w:p>
    <w:p w14:paraId="32F0A82E" w14:textId="77777777" w:rsidR="00B37CD5" w:rsidRPr="006652DC" w:rsidRDefault="00B37CD5" w:rsidP="00B37CD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8B650" wp14:editId="25A3012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7585" cy="1337094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33709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5B5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0BF08AB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2605CA5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condition &gt; (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4731741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FROM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4F3F0DBD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WHERE condition);</w:t>
                            </w:r>
                          </w:p>
                          <w:p w14:paraId="40FEE9C5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B650" id="Casella di testo 18" o:spid="_x0000_s1044" type="#_x0000_t202" style="position:absolute;margin-left:0;margin-top:.65pt;width:478.55pt;height:105.3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VLTAIAAI0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" fillcolor="#eee" stroked="f" strokeweight=".5pt">
                <v:textbox>
                  <w:txbxContent>
                    <w:p w14:paraId="76CF5B5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0BF08AB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2605CA5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condition &gt; (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4731741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FROM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4F3F0DBD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WHERE condition);</w:t>
                      </w:r>
                    </w:p>
                    <w:p w14:paraId="40FEE9C5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0C08E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197EB3D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28735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BBA48DD" w14:textId="77777777" w:rsidR="00C778E7" w:rsidRPr="00947CB3" w:rsidRDefault="00C778E7" w:rsidP="00580661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6DD3422" w14:textId="797013F3" w:rsidR="007A593B" w:rsidRPr="00947CB3" w:rsidRDefault="007A593B" w:rsidP="00C778E7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" w:name="_Toc3628612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DCL </w:t>
      </w:r>
      <w:r w:rsidR="00580661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(Data </w:t>
      </w:r>
      <w:r w:rsidR="002A7039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ntrol</w:t>
      </w:r>
      <w:r w:rsidR="00580661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Language)</w:t>
      </w:r>
      <w:bookmarkEnd w:id="18"/>
    </w:p>
    <w:p w14:paraId="7F25D54A" w14:textId="77777777" w:rsidR="00B37CD5" w:rsidRPr="00947CB3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9746906" w14:textId="425005FA" w:rsidR="007A593B" w:rsidRPr="00947CB3" w:rsidRDefault="007A593B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" w:name="_Toc3628613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MMIT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OMMIT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580661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"/>
    </w:p>
    <w:p w14:paraId="31EDEFCF" w14:textId="77777777" w:rsidR="007A593B" w:rsidRPr="00947CB3" w:rsidRDefault="007A593B" w:rsidP="0079278C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 la COMMIT le modifiche effettuate in una transazione diventano permanenti</w:t>
      </w:r>
      <w:r w:rsidR="00580661"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.</w:t>
      </w:r>
    </w:p>
    <w:p w14:paraId="1015AFDE" w14:textId="75733180" w:rsidR="00580661" w:rsidRPr="00947CB3" w:rsidRDefault="0053694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OLLBACK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bookmarkStart w:id="20" w:name="_Toc36286131"/>
      <w:proofErr w:type="gramStart"/>
      <w:r w:rsidR="00580661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OLLBACK :</w:t>
      </w:r>
      <w:bookmarkEnd w:id="20"/>
      <w:proofErr w:type="gramEnd"/>
    </w:p>
    <w:p w14:paraId="2B089F0F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 w14:paraId="04CAB9E6" w14:textId="79A9A630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" w:name="_Toc3628613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AVEPOINT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AVEPOINT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1"/>
    </w:p>
    <w:p w14:paraId="704A6FEA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Specificare un punto all’interno di una transazione alla quale poi sarà possibile effettuare un ROLLBACK.</w:t>
      </w:r>
    </w:p>
    <w:p w14:paraId="72B44929" w14:textId="38B32A46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2" w:name="_Toc3628613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ANT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GRANT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2"/>
    </w:p>
    <w:p w14:paraId="09678C21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per concedere il </w:t>
      </w:r>
      <w:proofErr w:type="gramStart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messo( es.</w:t>
      </w:r>
      <w:proofErr w:type="gramEnd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 Inserimento in tabella, modifica o eliminazione ).</w:t>
      </w:r>
    </w:p>
    <w:p w14:paraId="6477868F" w14:textId="4B23C1EE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23" w:name="_Toc36286134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VOK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VOK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23"/>
    </w:p>
    <w:p w14:paraId="5871FB1B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per revocare il </w:t>
      </w:r>
      <w:proofErr w:type="gramStart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messo( es.</w:t>
      </w:r>
      <w:proofErr w:type="gramEnd"/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 xml:space="preserve"> cancellazione di una tabella ).</w:t>
      </w:r>
    </w:p>
    <w:p w14:paraId="27BB2EE0" w14:textId="3026BB6B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4" w:name="_Toc3628613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ECOVE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24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COVER TABL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30208B6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sente di recuperare una tabella da una copia di sicurezza.</w:t>
      </w:r>
    </w:p>
    <w:p w14:paraId="101516F2" w14:textId="551FA86D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5" w:name="_Toc3628613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CHECK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25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HECK TABL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41DF9D0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trolla la corrispondenza dei dati tra le tabelle e i suoi indici.</w:t>
      </w:r>
    </w:p>
    <w:p w14:paraId="5D05675E" w14:textId="4A4B736C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6" w:name="_Toc3628613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EPAIR </w:t>
      </w:r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LE :</w:t>
      </w:r>
      <w:bookmarkEnd w:id="26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PAIR TABL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335B73F1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Ricostruisce gli indici quando il comando CHECK non ha funzionato.</w:t>
      </w:r>
    </w:p>
    <w:p w14:paraId="567BA284" w14:textId="0F2A79C2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7" w:name="_Toc3628613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 VIEW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 VIEW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7"/>
    </w:p>
    <w:p w14:paraId="6016841C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elimina lista.</w:t>
      </w:r>
    </w:p>
    <w:p w14:paraId="5AD6FE10" w14:textId="71A63315" w:rsidR="00580661" w:rsidRPr="00947CB3" w:rsidRDefault="00580661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8" w:name="_Toc3628613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VIEW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REATE VIEW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8"/>
    </w:p>
    <w:p w14:paraId="04DD8821" w14:textId="77777777" w:rsidR="00580661" w:rsidRPr="00947CB3" w:rsidRDefault="00580661" w:rsidP="00580661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rea lista</w:t>
      </w:r>
      <w:r w:rsidR="002A7039"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.</w:t>
      </w:r>
    </w:p>
    <w:p w14:paraId="41BC0513" w14:textId="77777777" w:rsidR="00580661" w:rsidRPr="007A593B" w:rsidRDefault="00580661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</w:p>
    <w:p w14:paraId="651B6E63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866A68D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510603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47F486" w14:textId="68E22CE9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7E1D65D" w14:textId="5536593B" w:rsidR="00947CB3" w:rsidRDefault="00947CB3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09FFAE" w14:textId="77777777" w:rsidR="00947CB3" w:rsidRDefault="00947CB3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37C8AA8" w14:textId="77777777" w:rsidR="002A7039" w:rsidRPr="00947CB3" w:rsidRDefault="002A7039" w:rsidP="00C778E7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9" w:name="_Toc3628614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DDL (Data Definition Language)</w:t>
      </w:r>
      <w:bookmarkEnd w:id="29"/>
    </w:p>
    <w:p w14:paraId="5BDFF791" w14:textId="77777777" w:rsidR="002A7039" w:rsidRPr="002A7039" w:rsidRDefault="002A7039" w:rsidP="002A703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3A2959C8" w14:textId="0E9622CB" w:rsidR="002A7039" w:rsidRPr="00947CB3" w:rsidRDefault="002A703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0" w:name="_Toc36286141"/>
      <w:proofErr w:type="gramStart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:</w:t>
      </w:r>
      <w:bookmarkEnd w:id="30"/>
      <w:proofErr w:type="gramEnd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REATE 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F661AE8" w14:textId="77777777" w:rsid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i/>
          <w:iCs/>
          <w:sz w:val="24"/>
          <w:szCs w:val="24"/>
        </w:rPr>
        <w:t>Per creare database e oggetti simili (tabella, indice, viste, pr</w:t>
      </w:r>
      <w:r>
        <w:rPr>
          <w:rFonts w:ascii="Montserrat" w:hAnsi="Montserrat"/>
          <w:i/>
          <w:iCs/>
          <w:sz w:val="24"/>
          <w:szCs w:val="24"/>
        </w:rPr>
        <w:t>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6B231A88" w14:textId="6EAD6F93" w:rsidR="002A7039" w:rsidRPr="00947CB3" w:rsidRDefault="002A703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1" w:name="_Toc3628614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LTER:</w:t>
      </w:r>
      <w:bookmarkEnd w:id="31"/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LTER</w:instrText>
      </w:r>
      <w:r w:rsidR="00536945" w:rsidRPr="00947CB3">
        <w:rPr>
          <w:color w:val="000000" w:themeColor="text1"/>
        </w:rPr>
        <w:instrText>\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CBDD4F5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 w14:paraId="599F9717" w14:textId="1C064B46" w:rsidR="002A7039" w:rsidRPr="00947CB3" w:rsidRDefault="002A703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2" w:name="_Toc3628614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32"/>
    </w:p>
    <w:p w14:paraId="5A743042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 w14:paraId="366C4B30" w14:textId="0411E30D" w:rsidR="002A7039" w:rsidRPr="00947CB3" w:rsidRDefault="002A703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3" w:name="_Toc3628614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RUNCAT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RUNCAT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33"/>
    </w:p>
    <w:p w14:paraId="738D49E6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 w14:paraId="0E58F81D" w14:textId="6B6A7DF7" w:rsidR="002A7039" w:rsidRPr="00947CB3" w:rsidRDefault="002A7039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4" w:name="_Toc3628614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ENAM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ENAM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34"/>
    </w:p>
    <w:p w14:paraId="0633383F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 w14:paraId="760175D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112B8B6" w14:textId="77777777" w:rsidR="00007065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644DE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17EFA6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0517A6A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0D1F67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E8474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70292A1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8C01AA9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CB75A7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46D3A3F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D604DA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90573C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6F88E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FE362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45BF6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CBDD0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169C406" w14:textId="77777777" w:rsidR="00C778E7" w:rsidRPr="00947CB3" w:rsidRDefault="00C778E7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D891AE" w14:textId="77777777" w:rsidR="00C778E7" w:rsidRPr="00947CB3" w:rsidRDefault="00C778E7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6EA575E" w14:textId="2191E3B0" w:rsidR="00007065" w:rsidRPr="00947CB3" w:rsidRDefault="00007065" w:rsidP="00C778E7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5" w:name="_Toc3628614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el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abell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35"/>
    </w:p>
    <w:p w14:paraId="07266920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bookmarkStart w:id="36" w:name="_Toc36286147"/>
    <w:p w14:paraId="679B9809" w14:textId="00DE9D82" w:rsidR="00007065" w:rsidRPr="00947CB3" w:rsidRDefault="0000706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72B55" wp14:editId="16861A5F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1647646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64764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3D224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ble_</w:t>
                            </w:r>
                            <w:proofErr w:type="gram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</w:p>
                          <w:p w14:paraId="22F192A9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1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grandez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2894203B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2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randez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55A5522C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… ,</w:t>
                            </w:r>
                          </w:p>
                          <w:p w14:paraId="424E3A8D" w14:textId="77777777" w:rsid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Chiav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4E29018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references table_name2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2B55" id="Casella di testo 19" o:spid="_x0000_s1045" type="#_x0000_t202" style="position:absolute;margin-left:0;margin-top:25.15pt;width:478.55pt;height:129.7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ogTAIAAI0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" fillcolor="#eee" stroked="f" strokeweight=".5pt">
                <v:textbox>
                  <w:txbxContent>
                    <w:p w14:paraId="5593D224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CREATE TABLE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able_</w:t>
                      </w:r>
                      <w:proofErr w:type="gram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name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gramEnd"/>
                    </w:p>
                    <w:p w14:paraId="22F192A9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1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grandez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2894203B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2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randez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55A5522C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… ,</w:t>
                      </w:r>
                    </w:p>
                    <w:p w14:paraId="424E3A8D" w14:textId="77777777" w:rsid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Chiav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4E29018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references table_name2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REATE TAB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  <w:lang w:val="en-US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CREATE TABLE</w:instrText>
      </w:r>
      <w:r w:rsidR="00536945" w:rsidRPr="00947CB3">
        <w:rPr>
          <w:color w:val="000000" w:themeColor="text1"/>
          <w:lang w:val="en-US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36"/>
    </w:p>
    <w:p w14:paraId="57247FF0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2E4CFEE4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ADB4F76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2A844B85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3051E524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0D055EB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bookmarkStart w:id="37" w:name="_Toc36286148"/>
    <w:p w14:paraId="637CE8EB" w14:textId="32CDB95E" w:rsidR="00007065" w:rsidRPr="00947CB3" w:rsidRDefault="0000706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E74B9" wp14:editId="0CC09841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8EB4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ADD COLUMN attr3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ipodiD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grandezz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74B9" id="Casella di testo 20" o:spid="_x0000_s1046" type="#_x0000_t202" style="position:absolute;margin-left:0;margin-top:25.15pt;width:478.55pt;height:21.0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U5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r&#10;FSU5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3B48EB4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LTER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ADD COLUMN attr3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ipodiD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grandezza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ALTER TAB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  <w:lang w:val="en-US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ALTER TABLE</w:instrText>
      </w:r>
      <w:r w:rsidR="00536945" w:rsidRPr="00947CB3">
        <w:rPr>
          <w:color w:val="000000" w:themeColor="text1"/>
          <w:lang w:val="en-US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37"/>
    </w:p>
    <w:p w14:paraId="4A006353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BEF4CD5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bookmarkStart w:id="38" w:name="_Toc36286149"/>
    <w:p w14:paraId="5AA17507" w14:textId="687CB88C" w:rsidR="00007065" w:rsidRPr="00947CB3" w:rsidRDefault="0000706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DAE2F" wp14:editId="1E96E562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7D9F0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AE2F" id="Casella di testo 21" o:spid="_x0000_s1047" type="#_x0000_t202" style="position:absolute;margin-left:0;margin-top:25.15pt;width:478.55pt;height:21.0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Pl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J&#10;+OPl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2157D9F0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DROP TAB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536945" w:rsidRPr="00947CB3">
        <w:rPr>
          <w:color w:val="000000" w:themeColor="text1"/>
          <w:lang w:val="en-US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DROP TABLE</w:instrText>
      </w:r>
      <w:r w:rsidR="00536945" w:rsidRPr="00947CB3">
        <w:rPr>
          <w:color w:val="000000" w:themeColor="text1"/>
          <w:lang w:val="en-US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38"/>
    </w:p>
    <w:p w14:paraId="13C0CA13" w14:textId="77777777" w:rsidR="00C778E7" w:rsidRPr="00947CB3" w:rsidRDefault="00C778E7" w:rsidP="00C778E7">
      <w:pPr>
        <w:rPr>
          <w:color w:val="000000" w:themeColor="text1"/>
          <w:lang w:val="en-US"/>
        </w:rPr>
      </w:pPr>
    </w:p>
    <w:p w14:paraId="7F1370AB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bookmarkStart w:id="39" w:name="_Toc36286150"/>
    <w:p w14:paraId="27D65C3D" w14:textId="5D7648C8" w:rsidR="00007065" w:rsidRPr="00947CB3" w:rsidRDefault="0000706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16B7F" wp14:editId="7695CED6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996E5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6B7F" id="Casella di testo 23" o:spid="_x0000_s1048" type="#_x0000_t202" style="position:absolute;margin-left:0;margin-top:25.15pt;width:478.55pt;height:21.0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LOWUFJ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274996E5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TRUNCATE TAB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TRUNCATE TABL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39"/>
    </w:p>
    <w:p w14:paraId="61156966" w14:textId="6614EE00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4BFB718E" w14:textId="77777777" w:rsidR="00C778E7" w:rsidRPr="00947CB3" w:rsidRDefault="00C778E7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bookmarkStart w:id="40" w:name="_Toc36286151"/>
    <w:p w14:paraId="0D79493F" w14:textId="278779B1" w:rsidR="00007065" w:rsidRPr="00947CB3" w:rsidRDefault="00007065" w:rsidP="00C778E7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091" wp14:editId="0E4A290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8ED4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091" id="Casella di testo 24" o:spid="_x0000_s1049" type="#_x0000_t202" style="position:absolute;margin-left:0;margin-top:25.15pt;width:478.55pt;height:21.0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G7TQIAAIw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F+4obt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0EDB8ED4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NAME TABLE</w: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536945" w:rsidRPr="00947CB3">
        <w:rPr>
          <w:color w:val="000000" w:themeColor="text1"/>
        </w:rPr>
        <w:instrText xml:space="preserve"> XE "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NAME TABLE</w:instrText>
      </w:r>
      <w:r w:rsidR="00536945" w:rsidRPr="00947CB3">
        <w:rPr>
          <w:color w:val="000000" w:themeColor="text1"/>
        </w:rPr>
        <w:instrText xml:space="preserve">" </w:instrText>
      </w:r>
      <w:r w:rsidR="00536945"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40"/>
    </w:p>
    <w:p w14:paraId="51F082B5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12D32EBA" w14:textId="77777777" w:rsidR="00007065" w:rsidRPr="00947CB3" w:rsidRDefault="00007065" w:rsidP="00007065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4AB453C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2FE308B" w14:textId="77777777" w:rsidR="00007065" w:rsidRPr="006652DC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sectPr w:rsidR="00007065" w:rsidRPr="006652DC" w:rsidSect="0053694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8847" w14:textId="77777777" w:rsidR="00F8510B" w:rsidRDefault="00F8510B" w:rsidP="00C778E7">
      <w:pPr>
        <w:spacing w:after="0" w:line="240" w:lineRule="auto"/>
      </w:pPr>
      <w:r>
        <w:separator/>
      </w:r>
    </w:p>
  </w:endnote>
  <w:endnote w:type="continuationSeparator" w:id="0">
    <w:p w14:paraId="170D240E" w14:textId="77777777" w:rsidR="00F8510B" w:rsidRDefault="00F8510B" w:rsidP="00C7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0329" w14:textId="77777777" w:rsidR="00F8510B" w:rsidRDefault="00F8510B" w:rsidP="00C778E7">
      <w:pPr>
        <w:spacing w:after="0" w:line="240" w:lineRule="auto"/>
      </w:pPr>
      <w:r>
        <w:separator/>
      </w:r>
    </w:p>
  </w:footnote>
  <w:footnote w:type="continuationSeparator" w:id="0">
    <w:p w14:paraId="4EFD9EF8" w14:textId="77777777" w:rsidR="00F8510B" w:rsidRDefault="00F8510B" w:rsidP="00C7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BC"/>
    <w:multiLevelType w:val="hybridMultilevel"/>
    <w:tmpl w:val="A8C4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8C"/>
    <w:rsid w:val="00007065"/>
    <w:rsid w:val="000D0AAC"/>
    <w:rsid w:val="002556BE"/>
    <w:rsid w:val="002A7039"/>
    <w:rsid w:val="00536945"/>
    <w:rsid w:val="00580661"/>
    <w:rsid w:val="005A3BC7"/>
    <w:rsid w:val="006652DC"/>
    <w:rsid w:val="0079278C"/>
    <w:rsid w:val="007A593B"/>
    <w:rsid w:val="008C5FA9"/>
    <w:rsid w:val="00947CB3"/>
    <w:rsid w:val="00990BF0"/>
    <w:rsid w:val="00B37CD5"/>
    <w:rsid w:val="00B667F0"/>
    <w:rsid w:val="00C778E7"/>
    <w:rsid w:val="00EB6ABC"/>
    <w:rsid w:val="00F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C5C"/>
  <w15:chartTrackingRefBased/>
  <w15:docId w15:val="{FB33A828-BDD9-4A0E-A613-519483A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065"/>
  </w:style>
  <w:style w:type="paragraph" w:styleId="Titolo1">
    <w:name w:val="heading 1"/>
    <w:basedOn w:val="Normale"/>
    <w:next w:val="Normale"/>
    <w:link w:val="Titolo1Carattere"/>
    <w:uiPriority w:val="9"/>
    <w:qFormat/>
    <w:rsid w:val="00C77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7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0AAC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6945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7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C77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8E7"/>
  </w:style>
  <w:style w:type="paragraph" w:styleId="Pidipagina">
    <w:name w:val="footer"/>
    <w:basedOn w:val="Normale"/>
    <w:link w:val="PidipaginaCarattere"/>
    <w:uiPriority w:val="99"/>
    <w:unhideWhenUsed/>
    <w:rsid w:val="00C77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8E7"/>
  </w:style>
  <w:style w:type="paragraph" w:styleId="Titolosommario">
    <w:name w:val="TOC Heading"/>
    <w:basedOn w:val="Titolo1"/>
    <w:next w:val="Normale"/>
    <w:uiPriority w:val="39"/>
    <w:unhideWhenUsed/>
    <w:qFormat/>
    <w:rsid w:val="00C778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778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778E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77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27C0-D71B-47F2-BDAB-A28D11B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SAMUEL GREMBI</cp:lastModifiedBy>
  <cp:revision>5</cp:revision>
  <cp:lastPrinted>2020-03-30T20:03:00Z</cp:lastPrinted>
  <dcterms:created xsi:type="dcterms:W3CDTF">2020-03-28T10:08:00Z</dcterms:created>
  <dcterms:modified xsi:type="dcterms:W3CDTF">2020-03-30T20:03:00Z</dcterms:modified>
</cp:coreProperties>
</file>